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A2" w:rsidRPr="00486AA2" w:rsidRDefault="003E4177" w:rsidP="00486AA2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7-017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86AA2" w:rsidRPr="0048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бетоносмеситель</w:t>
      </w:r>
      <w:proofErr w:type="spellEnd"/>
      <w:r w:rsidR="00486AA2" w:rsidRPr="0048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гидромеханическим приводом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номного </w:t>
      </w:r>
      <w:r w:rsidRPr="0048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игателя </w:t>
      </w:r>
      <w:r w:rsidR="00FB7168" w:rsidRPr="00FB7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-242</w:t>
      </w:r>
      <w:r w:rsidR="00FB7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Pr="0048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-14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7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0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86AA2" w:rsidRPr="0048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зны</w:t>
      </w:r>
      <w:r w:rsidR="0048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486AA2" w:rsidRPr="0048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м</w:t>
      </w:r>
      <w:r w:rsidR="0048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486AA2" w:rsidRPr="0048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 м3 </w:t>
      </w:r>
      <w:r w:rsidR="0048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шасси </w:t>
      </w:r>
      <w:r w:rsidR="00486AA2" w:rsidRPr="0048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АЗ-55111</w:t>
      </w:r>
      <w:r w:rsidR="00A43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6AA2" w:rsidRPr="0048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х4, </w:t>
      </w:r>
      <w:r w:rsidR="00AE5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 </w:t>
      </w:r>
      <w:r w:rsidR="00FB7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E5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вес </w:t>
      </w:r>
      <w:r w:rsidR="00A43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AE5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 </w:t>
      </w:r>
      <w:proofErr w:type="spellStart"/>
      <w:r w:rsidR="00AE5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AE5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амАЗ-</w:t>
      </w:r>
      <w:r w:rsidR="0084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51 24</w:t>
      </w:r>
      <w:r w:rsidR="00AE53DA" w:rsidRPr="0048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proofErr w:type="spellStart"/>
      <w:r w:rsidR="00AE53DA" w:rsidRPr="0048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AE53DA" w:rsidRPr="0048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86AA2" w:rsidRPr="0048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км/час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од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бетоновозов</w:t>
      </w:r>
      <w:proofErr w:type="spellEnd"/>
      <w:r w:rsidR="00154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ймазы</w:t>
      </w:r>
      <w:r w:rsidR="00154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84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/</w:t>
      </w:r>
      <w:r w:rsidR="0084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</w:t>
      </w:r>
      <w:r w:rsidR="00154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2</w:t>
      </w:r>
      <w:r w:rsidR="00486AA2" w:rsidRPr="0048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84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86AA2" w:rsidRDefault="0068788D" w:rsidP="00DF3DD2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931E5E" wp14:editId="0400B10D">
            <wp:simplePos x="0" y="0"/>
            <wp:positionH relativeFrom="margin">
              <wp:posOffset>544830</wp:posOffset>
            </wp:positionH>
            <wp:positionV relativeFrom="margin">
              <wp:posOffset>878840</wp:posOffset>
            </wp:positionV>
            <wp:extent cx="5415280" cy="32099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788D" w:rsidRDefault="0068788D" w:rsidP="00FF10F5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8D" w:rsidRDefault="0068788D" w:rsidP="00FF10F5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8D" w:rsidRDefault="0068788D" w:rsidP="00FF10F5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8D" w:rsidRDefault="0068788D" w:rsidP="00FF10F5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8D" w:rsidRDefault="0068788D" w:rsidP="00FF10F5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8D" w:rsidRDefault="0068788D" w:rsidP="00FF10F5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8D" w:rsidRDefault="0068788D" w:rsidP="00FF10F5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8D" w:rsidRDefault="0068788D" w:rsidP="00FF10F5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8D" w:rsidRDefault="0068788D" w:rsidP="00FF10F5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8D" w:rsidRDefault="0068788D" w:rsidP="00FF10F5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8D" w:rsidRDefault="0068788D" w:rsidP="00FF10F5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8D" w:rsidRDefault="0068788D" w:rsidP="00FF10F5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8D" w:rsidRDefault="0068788D" w:rsidP="00FF10F5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8D" w:rsidRDefault="0068788D" w:rsidP="00FF10F5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8D" w:rsidRDefault="0068788D" w:rsidP="00FF10F5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8D" w:rsidRDefault="0068788D" w:rsidP="00FF10F5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8D" w:rsidRDefault="0068788D" w:rsidP="00FF10F5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8D" w:rsidRDefault="0068788D" w:rsidP="00FF10F5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689" w:rsidRDefault="00DC6ABC" w:rsidP="00FF10F5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ного Каталога </w:t>
      </w:r>
      <w:r w:rsidR="00292AAC" w:rsidRPr="00292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</w:t>
      </w:r>
      <w:proofErr w:type="spellStart"/>
      <w:r w:rsidR="00292AAC" w:rsidRPr="00292AAC">
        <w:rPr>
          <w:rFonts w:ascii="Times New Roman" w:eastAsia="Times New Roman" w:hAnsi="Times New Roman" w:cs="Times New Roman"/>
          <w:sz w:val="24"/>
          <w:szCs w:val="24"/>
          <w:lang w:eastAsia="ru-RU"/>
        </w:rPr>
        <w:t>ПКТИпромстрой</w:t>
      </w:r>
      <w:proofErr w:type="spellEnd"/>
      <w:r w:rsidR="00292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1 г. бетоновозов</w:t>
      </w:r>
      <w:r w:rsidR="00DB1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ной конструкции на шасси КамАЗ-</w:t>
      </w:r>
      <w:r w:rsidR="00DB1691" w:rsidRPr="00493163">
        <w:rPr>
          <w:rFonts w:ascii="Times New Roman" w:eastAsia="Times New Roman" w:hAnsi="Times New Roman" w:cs="Times New Roman"/>
          <w:sz w:val="24"/>
          <w:szCs w:val="24"/>
          <w:lang w:eastAsia="ru-RU"/>
        </w:rPr>
        <w:t>55111</w:t>
      </w:r>
      <w:r w:rsidR="00DB1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лось несколько модел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достовер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конкрет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етоносмеси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ревался изготовить </w:t>
      </w:r>
      <w:r w:rsidR="00DB1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ь не </w:t>
      </w:r>
      <w:r w:rsidR="00DB16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 возмож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5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</w:t>
      </w:r>
      <w:proofErr w:type="gramStart"/>
      <w:r w:rsidR="003A5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proofErr w:type="gramEnd"/>
      <w:r w:rsidR="003A5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же и не обременялся этим вопросом, просто заменил на ранее выпускавшейся модели</w:t>
      </w:r>
      <w:r w:rsidR="001D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07-250) кабину на новую, следующего поколения</w:t>
      </w:r>
      <w:r w:rsidR="003A0689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красил изделие в оранжевый цвет</w:t>
      </w:r>
      <w:r w:rsidR="001D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F1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7DA4" w:rsidRDefault="00CE7DA4" w:rsidP="00FF10F5">
      <w:pPr>
        <w:spacing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630" w:rsidRDefault="00AD032F" w:rsidP="00FF10F5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1630" w:rsidRPr="0021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амосвалов </w:t>
      </w:r>
      <w:proofErr w:type="spellStart"/>
      <w:r w:rsidR="00211630" w:rsidRPr="0021163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етоносмеситель</w:t>
      </w:r>
      <w:proofErr w:type="spellEnd"/>
      <w:r w:rsidR="00211630" w:rsidRPr="0021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БС) – самая востребованная строительная машина на автомобильном шасси.</w:t>
      </w:r>
      <w:r w:rsidR="0021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E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11630" w:rsidRPr="0021163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отечественные производители – «КОМЗ-Экспор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D03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</w:t>
      </w:r>
      <w:r w:rsidR="00BF7E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D0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032F">
        <w:rPr>
          <w:rFonts w:ascii="Times New Roman" w:eastAsia="Times New Roman" w:hAnsi="Times New Roman" w:cs="Times New Roman"/>
          <w:sz w:val="24"/>
          <w:szCs w:val="24"/>
          <w:lang w:eastAsia="ru-RU"/>
        </w:rPr>
        <w:t>Tigarb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AD03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, г. Каменск-Шахти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1630" w:rsidRPr="0021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D032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ймазинский</w:t>
      </w:r>
      <w:proofErr w:type="spellEnd"/>
      <w:r w:rsidRPr="00AD0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</w:t>
      </w:r>
      <w:proofErr w:type="spellStart"/>
      <w:r w:rsidRPr="00AD032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етоновозов</w:t>
      </w:r>
      <w:proofErr w:type="spellEnd"/>
      <w:r w:rsidRPr="00AD0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рка ТЗ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0D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0D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йма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63E0" w:rsidRDefault="00A663E0" w:rsidP="00FF10F5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3E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а 1980-х годов </w:t>
      </w:r>
      <w:proofErr w:type="spellStart"/>
      <w:r w:rsidRPr="00A663E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етоносмесит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3E0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идравлическим приводом бараб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и </w:t>
      </w:r>
      <w:r w:rsidR="00A4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епенно </w:t>
      </w:r>
      <w:r w:rsidR="001625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еснять с рынка АБС с механическим приводом</w:t>
      </w:r>
      <w:r w:rsidRPr="00A663E0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162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этом </w:t>
      </w:r>
      <w:r w:rsidR="0079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ло место </w:t>
      </w:r>
      <w:r w:rsidRPr="00A663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о АБС с автономным двигателем перед установками с отбором мощности, но доля от</w:t>
      </w:r>
      <w:r w:rsidR="0079722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а мощности постепенно росла</w:t>
      </w:r>
      <w:r w:rsidRPr="00A66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имущество автономных двигателей </w:t>
      </w:r>
      <w:r w:rsidR="00D16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</w:t>
      </w:r>
      <w:bookmarkStart w:id="0" w:name="_GoBack"/>
      <w:bookmarkEnd w:id="0"/>
      <w:r w:rsidRPr="00A663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</w:t>
      </w:r>
      <w:r w:rsidR="00797223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</w:t>
      </w:r>
      <w:r w:rsidRPr="00A66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ками шасси: недостатками механизмов отбора мощности и слабостью двигателей, разработанных в прошлом веке, а в нынешнем «задушенных» экологическими нормами. Отобрать мощность у такого двигателя все равно, что «подписать ему приговор», ухудшив до неприемлемого уровня ходовые качества автомобиля, сократив в разы ресурс двигателя, одновременно увеличив расход топлива. Поэтому автономный двигатель был и остается неизбежным «злом» для шасси с двигателями недостаточной мощности либо для шасси с неудачным для АБС отбором мощности. Изначально в качестве автономных двигателей использовали </w:t>
      </w:r>
      <w:proofErr w:type="gramStart"/>
      <w:r w:rsidRPr="00A663E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ский</w:t>
      </w:r>
      <w:proofErr w:type="gramEnd"/>
      <w:r w:rsidRPr="00A66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-144 с воздушным охлаждением</w:t>
      </w:r>
      <w:r w:rsidR="007972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79CA" w:rsidRDefault="000379CA" w:rsidP="00FF10F5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отбора мощности постепенно растет, и это связано с распространением шасси «КамАЗ»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Pr="000379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ми двигателями</w:t>
      </w:r>
      <w:r w:rsidR="00717C9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Pr="0003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овершенствован</w:t>
      </w:r>
      <w:r w:rsidR="00717C9A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</w:t>
      </w:r>
      <w:r w:rsidRPr="0003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ом мощности.</w:t>
      </w:r>
    </w:p>
    <w:p w:rsidR="00A663E0" w:rsidRPr="001360D1" w:rsidRDefault="00A663E0" w:rsidP="00FF10F5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A08" w:rsidRDefault="00DF3DD2" w:rsidP="00DF3DD2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FF10F5" w:rsidRPr="00717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бетоносмеситель</w:t>
      </w:r>
      <w:proofErr w:type="spellEnd"/>
      <w:r w:rsidR="00FF10F5" w:rsidRPr="00717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шасси </w:t>
      </w:r>
      <w:r w:rsidR="00493163" w:rsidRPr="00717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АЗ-55111</w:t>
      </w:r>
      <w:r w:rsidR="00493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F3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азначен для доставки </w:t>
      </w:r>
      <w:proofErr w:type="spellStart"/>
      <w:r w:rsidRPr="00DF3D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озированных</w:t>
      </w:r>
      <w:proofErr w:type="spellEnd"/>
      <w:r w:rsidRPr="00DF3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их компонентов бетонной смеси, приготовления её в пути следования или по прибы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DF3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ный объект, а также для доставки готовой бетонной смеси и выдачи её потребителю. </w:t>
      </w:r>
      <w:proofErr w:type="gramEnd"/>
    </w:p>
    <w:p w:rsidR="00493163" w:rsidRDefault="00493163" w:rsidP="00DF3DD2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33206" w:rsidRPr="004332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бетоносмеситель</w:t>
      </w:r>
      <w:proofErr w:type="spellEnd"/>
      <w:r w:rsidR="00433206" w:rsidRPr="004332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3206" w:rsidRPr="00A37A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</w:t>
      </w:r>
      <w:r w:rsidR="0043320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33206" w:rsidRPr="00A3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AE071F" w:rsidRPr="00AE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ерсивный </w:t>
      </w:r>
      <w:r w:rsidR="00433206" w:rsidRPr="00A3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сительный барабан, изготовленный из </w:t>
      </w:r>
      <w:r w:rsidR="00433206" w:rsidRPr="001D35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состойкой</w:t>
      </w:r>
      <w:r w:rsidR="00433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206" w:rsidRPr="00A3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и 17Г1С. </w:t>
      </w:r>
      <w:r w:rsidR="00433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CCB" w:rsidRPr="00B43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товую лопасть изготавливают из высокопрочной стали толщиной </w:t>
      </w:r>
      <w:r w:rsidR="00B43CCB" w:rsidRPr="00B43C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,5–5 мм</w:t>
      </w:r>
      <w:r w:rsidR="00B43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31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ый режим эксплуатации - от –30 до +40</w:t>
      </w:r>
      <w:proofErr w:type="gramStart"/>
      <w:r w:rsidRPr="00493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°С</w:t>
      </w:r>
      <w:proofErr w:type="gramEnd"/>
      <w:r w:rsidR="00136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0D1" w:rsidRPr="001360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ых климатических условиях, включая тропические</w:t>
      </w:r>
      <w:r w:rsidR="001360D1" w:rsidRPr="00493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360D1" w:rsidRPr="004931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ы</w:t>
      </w:r>
      <w:r w:rsidR="001360D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360D1" w:rsidRPr="001360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351D" w:rsidRDefault="001D351D" w:rsidP="00BA69DE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10F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етоносмеситель</w:t>
      </w:r>
      <w:proofErr w:type="spellEnd"/>
      <w:r w:rsidR="00FF1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51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объемный гидромеханический привод смесительного барабана с отбором мощности от автономного дизельного двигате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71F" w:rsidRPr="00AE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казу возможно изготовление </w:t>
      </w:r>
      <w:proofErr w:type="spellStart"/>
      <w:r w:rsidR="00AE071F" w:rsidRPr="00AE071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етоносмесителя</w:t>
      </w:r>
      <w:proofErr w:type="spellEnd"/>
      <w:r w:rsidR="00AE071F" w:rsidRPr="00AE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одом смесительного барабана от двигателя базового шасси </w:t>
      </w:r>
      <w:r w:rsidR="00BA6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BA69DE" w:rsidRPr="00BA69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="00BA6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071F" w:rsidRDefault="00AE071F" w:rsidP="00AE071F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0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поворотного лотка с винтовой подпоркой позволяет производить выгрузку бетона непосредственно с выгрузочного лотка в необходимом направлен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07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правления - механическая дистанционная, с фиксацией рукояток в требуемом положении, позволяет осуществлять запуск, изменение скорости и направления вращения бараба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07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работ по техобслуживанию доступ к загрузочно-разгрузочному устройству осуществляется с помощью складывающейся безопасной лестницы.</w:t>
      </w:r>
    </w:p>
    <w:p w:rsidR="00386DE5" w:rsidRDefault="00386DE5" w:rsidP="00BA69DE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6D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шасси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CC01E3">
        <w:rPr>
          <w:rFonts w:ascii="Times New Roman" w:eastAsia="Times New Roman" w:hAnsi="Times New Roman" w:cs="Times New Roman"/>
          <w:sz w:val="24"/>
          <w:szCs w:val="24"/>
          <w:lang w:eastAsia="ru-RU"/>
        </w:rPr>
        <w:t>АЗ-</w:t>
      </w:r>
      <w:r w:rsidRPr="00386DE5">
        <w:rPr>
          <w:rFonts w:ascii="Times New Roman" w:eastAsia="Times New Roman" w:hAnsi="Times New Roman" w:cs="Times New Roman"/>
          <w:sz w:val="24"/>
          <w:szCs w:val="24"/>
          <w:lang w:eastAsia="ru-RU"/>
        </w:rPr>
        <w:t>55111 прекращен в 2012 году в пользу модели К</w:t>
      </w:r>
      <w:r w:rsidR="003E417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CC01E3">
        <w:rPr>
          <w:rFonts w:ascii="Times New Roman" w:eastAsia="Times New Roman" w:hAnsi="Times New Roman" w:cs="Times New Roman"/>
          <w:sz w:val="24"/>
          <w:szCs w:val="24"/>
          <w:lang w:eastAsia="ru-RU"/>
        </w:rPr>
        <w:t>АЗ-</w:t>
      </w:r>
      <w:r w:rsidRPr="00386DE5">
        <w:rPr>
          <w:rFonts w:ascii="Times New Roman" w:eastAsia="Times New Roman" w:hAnsi="Times New Roman" w:cs="Times New Roman"/>
          <w:sz w:val="24"/>
          <w:szCs w:val="24"/>
          <w:lang w:eastAsia="ru-RU"/>
        </w:rPr>
        <w:t>65115.</w:t>
      </w:r>
    </w:p>
    <w:p w:rsidR="003E4177" w:rsidRDefault="003E4177" w:rsidP="00BA69DE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EF8" w:rsidRPr="002F3BDF" w:rsidRDefault="00ED6EF8" w:rsidP="00ED6EF8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E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хнические характеристики КамАЗ-</w:t>
      </w:r>
      <w:r w:rsidRPr="002F3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5111 (6×4) </w:t>
      </w:r>
      <w:proofErr w:type="spellStart"/>
      <w:r w:rsidRPr="002F3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бетоносмеситель</w:t>
      </w:r>
      <w:proofErr w:type="spellEnd"/>
      <w:r w:rsidR="002F3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3BDF" w:rsidRPr="002F3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vtoalfa.com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40"/>
        <w:gridCol w:w="2846"/>
        <w:gridCol w:w="3236"/>
      </w:tblGrid>
      <w:tr w:rsidR="00ED6EF8" w:rsidRPr="00ED6EF8" w:rsidTr="00ED6EF8">
        <w:trPr>
          <w:jc w:val="center"/>
        </w:trPr>
        <w:tc>
          <w:tcPr>
            <w:tcW w:w="0" w:type="auto"/>
            <w:gridSpan w:val="3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ые параметры и нагрузки (в зависимости от комплектации)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</w:t>
            </w:r>
            <w:proofErr w:type="gram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proofErr w:type="gramEnd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м, кг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5/22180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а на заднюю тележку, </w:t>
            </w:r>
            <w:proofErr w:type="gram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5/16680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а на переднюю ось, </w:t>
            </w:r>
            <w:proofErr w:type="gram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/5500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/9900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gridSpan w:val="3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: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.51-240 (Евро-4)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: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ельный с </w:t>
            </w:r>
            <w:proofErr w:type="spell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ом</w:t>
            </w:r>
            <w:proofErr w:type="spellEnd"/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2F3BDF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="002F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зная мощность, кВт (</w:t>
            </w:r>
            <w:proofErr w:type="spell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: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(330)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частоте вращения коленчатого вала, </w:t>
            </w:r>
            <w:proofErr w:type="gram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: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2F3BDF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="002F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зный крутящий момент, </w:t>
            </w:r>
            <w:proofErr w:type="spell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частоте вращения </w:t>
            </w:r>
            <w:proofErr w:type="spell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вала</w:t>
            </w:r>
            <w:proofErr w:type="spellEnd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: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-1500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и число цилиндров: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-образное, 8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6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 и ход поршня, </w:t>
            </w:r>
            <w:proofErr w:type="gram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/120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gridSpan w:val="3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итания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топливного бака, </w:t>
            </w:r>
            <w:proofErr w:type="gram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gridSpan w:val="3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, B: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муляторы, </w:t>
            </w:r>
            <w:proofErr w:type="gram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·ч</w:t>
            </w:r>
            <w:proofErr w:type="spellEnd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×12/190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тор, </w:t>
            </w:r>
            <w:proofErr w:type="gram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т: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1000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gridSpan w:val="3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: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фрагменное, сухое, двухдисковое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: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авлический с </w:t>
            </w:r>
            <w:proofErr w:type="spell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усилителем</w:t>
            </w:r>
            <w:proofErr w:type="spellEnd"/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накладок, </w:t>
            </w:r>
            <w:proofErr w:type="gram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gridSpan w:val="3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отношение: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3 или 5,94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gridSpan w:val="3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а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ий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диаметр барабана, </w:t>
            </w:r>
            <w:proofErr w:type="gram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тормозных накладок, </w:t>
            </w:r>
            <w:proofErr w:type="gram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рная площадь тормозных накладок, </w:t>
            </w:r>
            <w:proofErr w:type="spell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gridSpan w:val="3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: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, </w:t>
            </w:r>
            <w:proofErr w:type="spell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ступенчатая</w:t>
            </w:r>
            <w:proofErr w:type="spellEnd"/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: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, дистанционное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gridSpan w:val="3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числа на передачах: 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2 - 6,38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3 - 3,29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 - 2,04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3 - 1,25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 - 0,815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Х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8 - 6,02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gridSpan w:val="3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 и шины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лес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 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шин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ие, камерные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ода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FB716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-20 (190-508)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FB716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R20 (280 R508)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gridSpan w:val="3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: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ая</w:t>
            </w:r>
            <w:proofErr w:type="gramEnd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двигателем, с высокой крышей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: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спального места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gridSpan w:val="3"/>
            <w:hideMark/>
          </w:tcPr>
          <w:p w:rsidR="00ED6EF8" w:rsidRPr="00ED6EF8" w:rsidRDefault="00ED6EF8" w:rsidP="002F3B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платформы и оборудования (в зависимости от комплектации)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й объем смесительного барабана, м3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объем смесительного барабана, м3</w:t>
            </w:r>
          </w:p>
        </w:tc>
        <w:tc>
          <w:tcPr>
            <w:tcW w:w="0" w:type="auto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вращения смесительного барабана, </w:t>
            </w:r>
            <w:proofErr w:type="gram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8</w:t>
            </w:r>
          </w:p>
        </w:tc>
        <w:tc>
          <w:tcPr>
            <w:tcW w:w="0" w:type="auto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/12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перемешивания, мин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загрузки смесит</w:t>
            </w:r>
            <w:proofErr w:type="gram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бана, мм</w:t>
            </w:r>
          </w:p>
        </w:tc>
        <w:tc>
          <w:tcPr>
            <w:tcW w:w="0" w:type="auto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0" w:type="auto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0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наклона выгрузочного лотка, град.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5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выгрузки, </w:t>
            </w:r>
            <w:proofErr w:type="gram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—2000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бака для воды, </w:t>
            </w:r>
            <w:proofErr w:type="gram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vMerge w:val="restart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ивода смесительного барабана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ханическая передача с отбором мощности от автономного двигателя Д-242 или Д-144 Мощность установленная, кВт 45,6/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vMerge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 передача с отбором мощности от автономного двигателя Д-144-66 Мощность установленная, кВт 37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загрузки/выгрузки бетонной смеси, м3/мин, не менее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2F3BDF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</w:t>
            </w:r>
            <w:proofErr w:type="spell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кид</w:t>
            </w:r>
            <w:proofErr w:type="spellEnd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по</w:t>
            </w:r>
            <w:r w:rsidR="002F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ой плоскости, град.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технологического оборудования, </w:t>
            </w:r>
            <w:proofErr w:type="gram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gridSpan w:val="3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а/</w:t>
            </w:r>
            <w:proofErr w:type="gram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й массой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, не менее, </w:t>
            </w:r>
            <w:proofErr w:type="gram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: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л уклона, преодолеваемого автомобилем при полной массе, % (град):</w:t>
            </w:r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D6EF8" w:rsidRPr="00ED6EF8" w:rsidTr="00ED6EF8">
        <w:trPr>
          <w:jc w:val="center"/>
        </w:trPr>
        <w:tc>
          <w:tcPr>
            <w:tcW w:w="0" w:type="auto"/>
            <w:hideMark/>
          </w:tcPr>
          <w:p w:rsidR="00ED6EF8" w:rsidRPr="00ED6EF8" w:rsidRDefault="00ED6EF8" w:rsidP="00ED6EF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й габаритный радиус поворота автомобиля, </w:t>
            </w:r>
            <w:proofErr w:type="gramStart"/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ED6EF8" w:rsidRPr="00ED6EF8" w:rsidRDefault="00ED6EF8" w:rsidP="008F47D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ED6EF8" w:rsidRPr="00DF3DD2" w:rsidRDefault="00ED6EF8" w:rsidP="00BA69DE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0D1" w:rsidRPr="001360D1" w:rsidRDefault="00FF10F5" w:rsidP="001360D1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1360D1" w:rsidRPr="001360D1" w:rsidSect="00A43025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EB"/>
    <w:rsid w:val="000379CA"/>
    <w:rsid w:val="000E5ABB"/>
    <w:rsid w:val="001360D1"/>
    <w:rsid w:val="00154A95"/>
    <w:rsid w:val="0016253A"/>
    <w:rsid w:val="001C5BFB"/>
    <w:rsid w:val="001D351D"/>
    <w:rsid w:val="001D41F6"/>
    <w:rsid w:val="00211630"/>
    <w:rsid w:val="00292AAC"/>
    <w:rsid w:val="002B08EB"/>
    <w:rsid w:val="002F3BDF"/>
    <w:rsid w:val="002F46FD"/>
    <w:rsid w:val="00386DE5"/>
    <w:rsid w:val="003A0689"/>
    <w:rsid w:val="003A57D1"/>
    <w:rsid w:val="003E4177"/>
    <w:rsid w:val="00433206"/>
    <w:rsid w:val="00486AA2"/>
    <w:rsid w:val="00493163"/>
    <w:rsid w:val="004A1D07"/>
    <w:rsid w:val="0052150E"/>
    <w:rsid w:val="00586DB4"/>
    <w:rsid w:val="0068788D"/>
    <w:rsid w:val="006E4823"/>
    <w:rsid w:val="006F575C"/>
    <w:rsid w:val="00717C9A"/>
    <w:rsid w:val="00797223"/>
    <w:rsid w:val="00811FFC"/>
    <w:rsid w:val="00846813"/>
    <w:rsid w:val="00894193"/>
    <w:rsid w:val="008F47DC"/>
    <w:rsid w:val="00A37A08"/>
    <w:rsid w:val="00A43025"/>
    <w:rsid w:val="00A663E0"/>
    <w:rsid w:val="00AD032F"/>
    <w:rsid w:val="00AE071F"/>
    <w:rsid w:val="00AE53DA"/>
    <w:rsid w:val="00B43CCB"/>
    <w:rsid w:val="00BA69DE"/>
    <w:rsid w:val="00BF7E43"/>
    <w:rsid w:val="00CC01E3"/>
    <w:rsid w:val="00CE7DA4"/>
    <w:rsid w:val="00D16828"/>
    <w:rsid w:val="00DB1691"/>
    <w:rsid w:val="00DC6ABC"/>
    <w:rsid w:val="00DF3DD2"/>
    <w:rsid w:val="00ED6EF8"/>
    <w:rsid w:val="00FB7168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E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7A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7A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3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7A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D6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87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8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E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7A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7A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3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7A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D6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87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8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A56E-EBFA-4423-892B-1FEDC88A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22-07-04T12:40:00Z</dcterms:created>
  <dcterms:modified xsi:type="dcterms:W3CDTF">2022-07-05T13:46:00Z</dcterms:modified>
</cp:coreProperties>
</file>